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C0" w:rsidRDefault="0085652C">
      <w:r>
        <w:t>Popis putnika za apsolventsko</w:t>
      </w:r>
    </w:p>
    <w:p w:rsidR="001A2452" w:rsidRDefault="001A2452"/>
    <w:tbl>
      <w:tblPr>
        <w:tblStyle w:val="TableGrid"/>
        <w:tblW w:w="9464" w:type="dxa"/>
        <w:tblLook w:val="04A0"/>
      </w:tblPr>
      <w:tblGrid>
        <w:gridCol w:w="959"/>
        <w:gridCol w:w="3453"/>
        <w:gridCol w:w="5052"/>
      </w:tblGrid>
      <w:tr w:rsidR="000A02A6" w:rsidTr="000A02A6">
        <w:trPr>
          <w:trHeight w:val="539"/>
        </w:trPr>
        <w:tc>
          <w:tcPr>
            <w:tcW w:w="959" w:type="dxa"/>
          </w:tcPr>
          <w:p w:rsidR="000A02A6" w:rsidRPr="000A02A6" w:rsidRDefault="000A02A6" w:rsidP="001A24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A02A6">
              <w:rPr>
                <w:rFonts w:ascii="Arial" w:hAnsi="Arial" w:cs="Arial"/>
                <w:b/>
                <w:i/>
                <w:sz w:val="28"/>
                <w:szCs w:val="28"/>
              </w:rPr>
              <w:t>NO.</w:t>
            </w:r>
          </w:p>
        </w:tc>
        <w:tc>
          <w:tcPr>
            <w:tcW w:w="3453" w:type="dxa"/>
          </w:tcPr>
          <w:p w:rsidR="000A02A6" w:rsidRPr="000A02A6" w:rsidRDefault="000A02A6" w:rsidP="001A24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A02A6">
              <w:rPr>
                <w:rFonts w:ascii="Arial" w:hAnsi="Arial" w:cs="Arial"/>
                <w:b/>
                <w:i/>
                <w:sz w:val="28"/>
                <w:szCs w:val="28"/>
              </w:rPr>
              <w:t>IME I PREZIME</w:t>
            </w:r>
          </w:p>
        </w:tc>
        <w:tc>
          <w:tcPr>
            <w:tcW w:w="5052" w:type="dxa"/>
          </w:tcPr>
          <w:p w:rsidR="000A02A6" w:rsidRPr="000A02A6" w:rsidRDefault="000A02A6" w:rsidP="001A2452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A02A6">
              <w:rPr>
                <w:rFonts w:ascii="Arial" w:hAnsi="Arial" w:cs="Arial"/>
                <w:b/>
                <w:i/>
                <w:sz w:val="28"/>
                <w:szCs w:val="28"/>
              </w:rPr>
              <w:t>BR. PUTOVNICE I DO KADA VRIJEDI</w:t>
            </w:r>
          </w:p>
          <w:p w:rsidR="000A02A6" w:rsidRPr="000A02A6" w:rsidRDefault="000A02A6" w:rsidP="000A02A6">
            <w:pPr>
              <w:tabs>
                <w:tab w:val="left" w:pos="132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0A02A6">
              <w:rPr>
                <w:rFonts w:ascii="Arial" w:hAnsi="Arial" w:cs="Arial"/>
                <w:b/>
                <w:i/>
                <w:sz w:val="28"/>
                <w:szCs w:val="28"/>
              </w:rPr>
              <w:tab/>
            </w: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šević Davor ( voditelj )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53" w:type="dxa"/>
          </w:tcPr>
          <w:p w:rsidR="0085652C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šić Tomislav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nić Zrink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53" w:type="dxa"/>
          </w:tcPr>
          <w:p w:rsidR="000A02A6" w:rsidRPr="009338CE" w:rsidRDefault="0085652C" w:rsidP="005303B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ković Tomislav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čić Nikol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čević Krešimir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urin Vladimir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o Roman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ić Vedran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narić Ivan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zek Matij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vko An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Jakš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ić Igor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za Martin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ovsky Iv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ulina Petr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žepina Mart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alija Marko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453" w:type="dxa"/>
          </w:tcPr>
          <w:p w:rsidR="000A02A6" w:rsidRPr="009338CE" w:rsidRDefault="0085652C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r Matija ( vozač )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453" w:type="dxa"/>
          </w:tcPr>
          <w:p w:rsidR="000A02A6" w:rsidRPr="009338CE" w:rsidRDefault="00CE5BF8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daš Goran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453" w:type="dxa"/>
          </w:tcPr>
          <w:p w:rsidR="000A02A6" w:rsidRPr="009338CE" w:rsidRDefault="00CE5BF8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lj Tomislav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a Gul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a Kutles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a Sinkov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a Fištr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s Mrčel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Durinda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jan Jan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 Herenč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o Zdril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Horvat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hej Komar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Srdanov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jla Selimović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ad Debrecin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453" w:type="dxa"/>
          </w:tcPr>
          <w:p w:rsidR="000A02A6" w:rsidRPr="009338CE" w:rsidRDefault="00874793" w:rsidP="009338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vko Krajcar</w:t>
            </w: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6F3E74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453" w:type="dxa"/>
          </w:tcPr>
          <w:p w:rsidR="000A02A6" w:rsidRPr="009338CE" w:rsidRDefault="000A02A6" w:rsidP="00506D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3453" w:type="dxa"/>
          </w:tcPr>
          <w:p w:rsidR="000A02A6" w:rsidRPr="009338CE" w:rsidRDefault="000A02A6" w:rsidP="009338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Pr="00020598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0205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453" w:type="dxa"/>
          </w:tcPr>
          <w:p w:rsidR="000A02A6" w:rsidRPr="00DF103A" w:rsidRDefault="000A02A6" w:rsidP="009338CE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A02A6" w:rsidRPr="00020598" w:rsidTr="000A02A6">
        <w:tc>
          <w:tcPr>
            <w:tcW w:w="959" w:type="dxa"/>
          </w:tcPr>
          <w:p w:rsidR="000A02A6" w:rsidRDefault="000A02A6" w:rsidP="00204C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453" w:type="dxa"/>
          </w:tcPr>
          <w:p w:rsidR="000A02A6" w:rsidRPr="000A02A6" w:rsidRDefault="000A02A6" w:rsidP="009338CE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052" w:type="dxa"/>
          </w:tcPr>
          <w:p w:rsidR="000A02A6" w:rsidRPr="00B90850" w:rsidRDefault="000A02A6" w:rsidP="000A02A6">
            <w:pPr>
              <w:jc w:val="center"/>
              <w:rPr>
                <w:rFonts w:ascii="Arial" w:hAnsi="Arial" w:cs="Arial"/>
              </w:rPr>
            </w:pPr>
          </w:p>
        </w:tc>
      </w:tr>
      <w:tr w:rsidR="000A02A6" w:rsidRPr="005C5A44" w:rsidTr="000A02A6">
        <w:tc>
          <w:tcPr>
            <w:tcW w:w="959" w:type="dxa"/>
          </w:tcPr>
          <w:p w:rsidR="000A02A6" w:rsidRPr="005C5A44" w:rsidRDefault="000A02A6" w:rsidP="00204CCF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453" w:type="dxa"/>
          </w:tcPr>
          <w:p w:rsidR="000A02A6" w:rsidRPr="005C5A44" w:rsidRDefault="000A02A6">
            <w:pPr>
              <w:rPr>
                <w:color w:val="FF0000"/>
              </w:rPr>
            </w:pPr>
          </w:p>
        </w:tc>
        <w:tc>
          <w:tcPr>
            <w:tcW w:w="5052" w:type="dxa"/>
          </w:tcPr>
          <w:p w:rsidR="000A02A6" w:rsidRPr="005C5A44" w:rsidRDefault="000A02A6" w:rsidP="0036511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:rsidR="001A2452" w:rsidRPr="005C5A44" w:rsidRDefault="001A2452">
      <w:pPr>
        <w:rPr>
          <w:rFonts w:ascii="Arial" w:hAnsi="Arial" w:cs="Arial"/>
          <w:color w:val="FF0000"/>
        </w:rPr>
      </w:pPr>
    </w:p>
    <w:sectPr w:rsidR="001A2452" w:rsidRPr="005C5A44" w:rsidSect="00EE5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2452"/>
    <w:rsid w:val="00020598"/>
    <w:rsid w:val="000659BF"/>
    <w:rsid w:val="000A02A6"/>
    <w:rsid w:val="000F0C3E"/>
    <w:rsid w:val="001A2452"/>
    <w:rsid w:val="001A3062"/>
    <w:rsid w:val="001D688B"/>
    <w:rsid w:val="00204CCF"/>
    <w:rsid w:val="00206CA9"/>
    <w:rsid w:val="002134C8"/>
    <w:rsid w:val="00264305"/>
    <w:rsid w:val="00267442"/>
    <w:rsid w:val="00296AFE"/>
    <w:rsid w:val="002A2814"/>
    <w:rsid w:val="002A6DFB"/>
    <w:rsid w:val="002D3122"/>
    <w:rsid w:val="002D5DA0"/>
    <w:rsid w:val="00310049"/>
    <w:rsid w:val="0034270A"/>
    <w:rsid w:val="00361C5F"/>
    <w:rsid w:val="0036511B"/>
    <w:rsid w:val="00387260"/>
    <w:rsid w:val="0039224A"/>
    <w:rsid w:val="003E76F6"/>
    <w:rsid w:val="00461294"/>
    <w:rsid w:val="00470601"/>
    <w:rsid w:val="004942A1"/>
    <w:rsid w:val="004F06FC"/>
    <w:rsid w:val="00504C73"/>
    <w:rsid w:val="00506DBA"/>
    <w:rsid w:val="005303BF"/>
    <w:rsid w:val="005C5A44"/>
    <w:rsid w:val="005E07AA"/>
    <w:rsid w:val="005E2EC4"/>
    <w:rsid w:val="00633C55"/>
    <w:rsid w:val="00643828"/>
    <w:rsid w:val="006619FF"/>
    <w:rsid w:val="006A3CE0"/>
    <w:rsid w:val="006F3E74"/>
    <w:rsid w:val="00701445"/>
    <w:rsid w:val="00735A6B"/>
    <w:rsid w:val="007C6B6F"/>
    <w:rsid w:val="007D6C4C"/>
    <w:rsid w:val="0080774B"/>
    <w:rsid w:val="00810039"/>
    <w:rsid w:val="0083527F"/>
    <w:rsid w:val="0085652C"/>
    <w:rsid w:val="00864106"/>
    <w:rsid w:val="00874793"/>
    <w:rsid w:val="00874AD2"/>
    <w:rsid w:val="008928E0"/>
    <w:rsid w:val="008B1D60"/>
    <w:rsid w:val="008C0F04"/>
    <w:rsid w:val="0090269A"/>
    <w:rsid w:val="00902D93"/>
    <w:rsid w:val="00920587"/>
    <w:rsid w:val="009338CE"/>
    <w:rsid w:val="009418F7"/>
    <w:rsid w:val="009555CB"/>
    <w:rsid w:val="009F4A4F"/>
    <w:rsid w:val="00A074A6"/>
    <w:rsid w:val="00A34D78"/>
    <w:rsid w:val="00AA4206"/>
    <w:rsid w:val="00AC650E"/>
    <w:rsid w:val="00AE5942"/>
    <w:rsid w:val="00B1286F"/>
    <w:rsid w:val="00B57519"/>
    <w:rsid w:val="00B77ED4"/>
    <w:rsid w:val="00B90850"/>
    <w:rsid w:val="00B96AED"/>
    <w:rsid w:val="00BF4385"/>
    <w:rsid w:val="00CE5BF8"/>
    <w:rsid w:val="00CF0423"/>
    <w:rsid w:val="00D36CB4"/>
    <w:rsid w:val="00D921E9"/>
    <w:rsid w:val="00DF103A"/>
    <w:rsid w:val="00E22F82"/>
    <w:rsid w:val="00E577CC"/>
    <w:rsid w:val="00E629CE"/>
    <w:rsid w:val="00ED521C"/>
    <w:rsid w:val="00EE574E"/>
    <w:rsid w:val="00EF1F8F"/>
    <w:rsid w:val="00F42FC9"/>
    <w:rsid w:val="00F63A2B"/>
    <w:rsid w:val="00FE3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A8D8-0FF5-4AA8-B065-44B42E58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</dc:creator>
  <cp:lastModifiedBy>Davor</cp:lastModifiedBy>
  <cp:revision>5</cp:revision>
  <cp:lastPrinted>2010-11-19T13:10:00Z</cp:lastPrinted>
  <dcterms:created xsi:type="dcterms:W3CDTF">2010-12-05T15:43:00Z</dcterms:created>
  <dcterms:modified xsi:type="dcterms:W3CDTF">2011-01-02T10:48:00Z</dcterms:modified>
</cp:coreProperties>
</file>